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2B" w:rsidRPr="005B39CA" w:rsidRDefault="00112D73" w:rsidP="000D052B">
      <w:pPr>
        <w:pStyle w:val="ConsPlusNormal"/>
        <w:jc w:val="right"/>
        <w:outlineLvl w:val="1"/>
      </w:pPr>
      <w:r>
        <w:t>Приложение 4</w:t>
      </w:r>
    </w:p>
    <w:p w:rsidR="000D052B" w:rsidRPr="005B39CA" w:rsidRDefault="000D052B" w:rsidP="000D052B">
      <w:pPr>
        <w:pStyle w:val="ConsPlusNormal"/>
        <w:jc w:val="right"/>
      </w:pPr>
      <w:r w:rsidRPr="005B39CA">
        <w:t>к акту лесопатологического обследования</w:t>
      </w:r>
    </w:p>
    <w:p w:rsidR="000D052B" w:rsidRDefault="000D052B"/>
    <w:tbl>
      <w:tblPr>
        <w:tblW w:w="1595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5950"/>
      </w:tblGrid>
      <w:tr w:rsidR="00462A54" w:rsidRPr="00935F86" w:rsidTr="00462A54">
        <w:trPr>
          <w:trHeight w:val="315"/>
        </w:trPr>
        <w:tc>
          <w:tcPr>
            <w:tcW w:w="1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916" w:rsidRDefault="000C4241" w:rsidP="00201F1E">
            <w:pPr>
              <w:pStyle w:val="a9"/>
            </w:pPr>
            <w:r>
              <w:t>Фото</w:t>
            </w:r>
            <w:r w:rsidR="007F5363">
              <w:t>фиксация</w:t>
            </w:r>
            <w:r w:rsidR="00457A78">
              <w:t xml:space="preserve"> </w:t>
            </w:r>
            <w:r w:rsidR="00AE7E50">
              <w:t>Пижанское</w:t>
            </w:r>
            <w:r w:rsidR="00300916" w:rsidRPr="00300916">
              <w:t xml:space="preserve"> </w:t>
            </w:r>
            <w:r w:rsidR="00300916">
              <w:t>сельское</w:t>
            </w:r>
            <w:r w:rsidR="002E18DC">
              <w:t xml:space="preserve"> у</w:t>
            </w:r>
            <w:r w:rsidR="00CF1A1B">
              <w:t>частковое</w:t>
            </w:r>
            <w:r w:rsidR="002E18DC">
              <w:t xml:space="preserve"> </w:t>
            </w:r>
            <w:r w:rsidR="00CF1A1B">
              <w:t>лесничество</w:t>
            </w:r>
            <w:r w:rsidR="007F5363" w:rsidRPr="000D052B">
              <w:t xml:space="preserve"> кв.</w:t>
            </w:r>
            <w:r w:rsidR="00004BEB">
              <w:t xml:space="preserve"> </w:t>
            </w:r>
            <w:r w:rsidR="00300916">
              <w:t>45</w:t>
            </w:r>
            <w:r w:rsidR="00AE7E50">
              <w:t xml:space="preserve"> </w:t>
            </w:r>
            <w:r w:rsidR="00004BEB">
              <w:t xml:space="preserve">выд. </w:t>
            </w:r>
            <w:r w:rsidR="00300916">
              <w:t xml:space="preserve">4,5,7 кв. 33 выд.16 </w:t>
            </w:r>
            <w:r w:rsidR="00300916">
              <w:t>кв.</w:t>
            </w:r>
            <w:r w:rsidR="00300916">
              <w:t xml:space="preserve"> 34</w:t>
            </w:r>
          </w:p>
          <w:p w:rsidR="00201F1E" w:rsidRPr="002F62A5" w:rsidRDefault="00300916" w:rsidP="00201F1E">
            <w:pPr>
              <w:pStyle w:val="a9"/>
              <w:rPr>
                <w:noProof/>
              </w:rPr>
            </w:pPr>
            <w:r>
              <w:t xml:space="preserve"> выд.</w:t>
            </w:r>
            <w:r>
              <w:t xml:space="preserve"> 31 </w:t>
            </w:r>
            <w:r>
              <w:t>кв.</w:t>
            </w:r>
            <w:r>
              <w:t xml:space="preserve"> 18</w:t>
            </w:r>
            <w:r>
              <w:t xml:space="preserve"> выд.</w:t>
            </w:r>
            <w:r>
              <w:t xml:space="preserve"> 13</w:t>
            </w:r>
          </w:p>
          <w:p w:rsidR="00300916" w:rsidRDefault="00300916" w:rsidP="0030091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6977D4C" wp14:editId="4329F9F3">
                  <wp:extent cx="4800000" cy="3600000"/>
                  <wp:effectExtent l="0" t="0" r="0" b="0"/>
                  <wp:docPr id="1" name="Рисунок 1" descr="C:\Users\01\Desktop\Пижанское сел кв 18,33,34,45 БН\фото Пижанское сель\20250701_101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Пижанское сел кв 18,33,34,45 БН\фото Пижанское сель\20250701_101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916" w:rsidRDefault="00300916" w:rsidP="0030091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5994686" wp14:editId="46B1EA18">
                  <wp:extent cx="4800000" cy="3600000"/>
                  <wp:effectExtent l="0" t="0" r="0" b="0"/>
                  <wp:docPr id="2" name="Рисунок 2" descr="C:\Users\01\Desktop\Пижанское сел кв 18,33,34,45 БН\фото Пижанское сель\20250701_10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Пижанское сел кв 18,33,34,45 БН\фото Пижанское сель\20250701_10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916" w:rsidRDefault="00300916" w:rsidP="0030091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3EDA4E2" wp14:editId="498FB225">
                  <wp:extent cx="4800000" cy="3600000"/>
                  <wp:effectExtent l="0" t="0" r="0" b="0"/>
                  <wp:docPr id="3" name="Рисунок 3" descr="C:\Users\01\Desktop\Пижанское сел кв 18,33,34,45 БН\фото Пижанское сель\20250701_103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Пижанское сел кв 18,33,34,45 БН\фото Пижанское сель\20250701_103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916" w:rsidRDefault="00300916" w:rsidP="0030091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95D0B54" wp14:editId="69C21F03">
                  <wp:extent cx="4800000" cy="3600000"/>
                  <wp:effectExtent l="0" t="0" r="0" b="0"/>
                  <wp:docPr id="4" name="Рисунок 4" descr="C:\Users\01\Desktop\Пижанское сел кв 18,33,34,45 БН\фото Пижанское сель\20250701_103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Пижанское сел кв 18,33,34,45 БН\фото Пижанское сель\20250701_103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916" w:rsidRDefault="00300916" w:rsidP="0030091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E75928B" wp14:editId="6C2362AC">
                  <wp:extent cx="4800000" cy="3600000"/>
                  <wp:effectExtent l="0" t="0" r="0" b="0"/>
                  <wp:docPr id="7" name="Рисунок 7" descr="C:\Users\01\Desktop\Пижанское сел кв 18,33,34,45 БН\фото Пижанское сель\20250701_104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1\Desktop\Пижанское сел кв 18,33,34,45 БН\фото Пижанское сель\20250701_104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916" w:rsidRDefault="00300916" w:rsidP="0030091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0E7561E" wp14:editId="73257936">
                  <wp:extent cx="4800000" cy="3600000"/>
                  <wp:effectExtent l="0" t="0" r="0" b="0"/>
                  <wp:docPr id="8" name="Рисунок 8" descr="C:\Users\01\Desktop\Пижанское сел кв 18,33,34,45 БН\фото Пижанское сель\20250701_10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1\Desktop\Пижанское сел кв 18,33,34,45 БН\фото Пижанское сель\20250701_10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916" w:rsidRDefault="00300916" w:rsidP="0030091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8D92B90" wp14:editId="6847B8CB">
                  <wp:extent cx="4800000" cy="3600000"/>
                  <wp:effectExtent l="0" t="0" r="0" b="0"/>
                  <wp:docPr id="9" name="Рисунок 9" descr="C:\Users\01\Desktop\Пижанское сел кв 18,33,34,45 БН\фото Пижанское сель\20250701_12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\Desktop\Пижанское сел кв 18,33,34,45 БН\фото Пижанское сель\20250701_12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916" w:rsidRDefault="00300916" w:rsidP="0030091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BD03755" wp14:editId="25666BB3">
                  <wp:extent cx="4800000" cy="3600000"/>
                  <wp:effectExtent l="0" t="0" r="0" b="0"/>
                  <wp:docPr id="10" name="Рисунок 10" descr="C:\Users\01\Desktop\Пижанское сел кв 18,33,34,45 БН\фото Пижанское сель\20250701_13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esktop\Пижанское сел кв 18,33,34,45 БН\фото Пижанское сель\20250701_131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916" w:rsidRDefault="00300916" w:rsidP="0030091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688697DF" wp14:editId="6ACE75D9">
                  <wp:extent cx="4800000" cy="3600000"/>
                  <wp:effectExtent l="0" t="0" r="0" b="0"/>
                  <wp:docPr id="11" name="Рисунок 11" descr="C:\Users\01\Desktop\Пижанское сел кв 18,33,34,45 БН\фото Пижанское сель\20250701_13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1\Desktop\Пижанское сел кв 18,33,34,45 БН\фото Пижанское сель\20250701_13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916" w:rsidRDefault="00300916" w:rsidP="0030091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B06D05A" wp14:editId="6F2138D2">
                  <wp:extent cx="4800000" cy="3600000"/>
                  <wp:effectExtent l="0" t="0" r="0" b="0"/>
                  <wp:docPr id="12" name="Рисунок 12" descr="C:\Users\01\Desktop\Пижанское сел кв 18,33,34,45 БН\фото Пижанское сель\20250702_093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1\Desktop\Пижанское сел кв 18,33,34,45 БН\фото Пижанское сель\20250702_093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916" w:rsidRDefault="00300916" w:rsidP="00300916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38450C5" wp14:editId="3AAC1216">
                  <wp:extent cx="4800000" cy="3600000"/>
                  <wp:effectExtent l="0" t="0" r="0" b="0"/>
                  <wp:docPr id="13" name="Рисунок 13" descr="C:\Users\01\Desktop\Пижанское сел кв 18,33,34,45 БН\фото Пижанское сель\20250702_09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1\Desktop\Пижанское сел кв 18,33,34,45 БН\фото Пижанское сель\20250702_09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916" w:rsidRDefault="00300916" w:rsidP="00300916">
            <w:pPr>
              <w:pStyle w:val="a9"/>
            </w:pPr>
          </w:p>
          <w:p w:rsidR="00300916" w:rsidRDefault="00300916" w:rsidP="00300916">
            <w:pPr>
              <w:pStyle w:val="a9"/>
            </w:pPr>
          </w:p>
          <w:p w:rsidR="00300916" w:rsidRDefault="00300916" w:rsidP="00300916">
            <w:pPr>
              <w:pStyle w:val="a9"/>
            </w:pPr>
          </w:p>
          <w:p w:rsidR="00300916" w:rsidRDefault="00300916" w:rsidP="00300916">
            <w:pPr>
              <w:pStyle w:val="a9"/>
            </w:pPr>
          </w:p>
          <w:p w:rsidR="00300916" w:rsidRDefault="00300916" w:rsidP="00300916">
            <w:pPr>
              <w:pStyle w:val="a9"/>
            </w:pPr>
          </w:p>
          <w:p w:rsidR="00300916" w:rsidRDefault="00300916" w:rsidP="00300916">
            <w:pPr>
              <w:pStyle w:val="a9"/>
            </w:pPr>
          </w:p>
          <w:p w:rsidR="00300916" w:rsidRDefault="00300916" w:rsidP="00300916">
            <w:pPr>
              <w:pStyle w:val="a9"/>
            </w:pPr>
          </w:p>
          <w:p w:rsidR="008D697A" w:rsidRPr="008D697A" w:rsidRDefault="008D697A" w:rsidP="00AE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 w:color="FFFFFF" w:themeColor="background1"/>
              </w:rPr>
            </w:pPr>
          </w:p>
        </w:tc>
      </w:tr>
    </w:tbl>
    <w:p w:rsidR="00727122" w:rsidRPr="008D697A" w:rsidRDefault="00727122" w:rsidP="004433CC">
      <w:pPr>
        <w:rPr>
          <w:u w:val="wave"/>
        </w:rPr>
      </w:pPr>
      <w:bookmarkStart w:id="0" w:name="_GoBack"/>
      <w:bookmarkEnd w:id="0"/>
    </w:p>
    <w:sectPr w:rsidR="00727122" w:rsidRPr="008D697A" w:rsidSect="008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1B" w:rsidRDefault="00A0711B" w:rsidP="008D697A">
      <w:pPr>
        <w:spacing w:after="0" w:line="240" w:lineRule="auto"/>
      </w:pPr>
      <w:r>
        <w:separator/>
      </w:r>
    </w:p>
  </w:endnote>
  <w:endnote w:type="continuationSeparator" w:id="0">
    <w:p w:rsidR="00A0711B" w:rsidRDefault="00A0711B" w:rsidP="008D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1B" w:rsidRDefault="00A0711B" w:rsidP="008D697A">
      <w:pPr>
        <w:spacing w:after="0" w:line="240" w:lineRule="auto"/>
      </w:pPr>
      <w:r>
        <w:separator/>
      </w:r>
    </w:p>
  </w:footnote>
  <w:footnote w:type="continuationSeparator" w:id="0">
    <w:p w:rsidR="00A0711B" w:rsidRDefault="00A0711B" w:rsidP="008D6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052B"/>
    <w:rsid w:val="00004BEB"/>
    <w:rsid w:val="00010BE7"/>
    <w:rsid w:val="000121ED"/>
    <w:rsid w:val="00022F37"/>
    <w:rsid w:val="00025B49"/>
    <w:rsid w:val="00026CB4"/>
    <w:rsid w:val="00036A3D"/>
    <w:rsid w:val="00041995"/>
    <w:rsid w:val="00054EC5"/>
    <w:rsid w:val="000578E8"/>
    <w:rsid w:val="000A360A"/>
    <w:rsid w:val="000C4241"/>
    <w:rsid w:val="000D052B"/>
    <w:rsid w:val="000E0A7C"/>
    <w:rsid w:val="00112D73"/>
    <w:rsid w:val="001222F0"/>
    <w:rsid w:val="00130494"/>
    <w:rsid w:val="001608FF"/>
    <w:rsid w:val="001802A4"/>
    <w:rsid w:val="00185483"/>
    <w:rsid w:val="00197CA7"/>
    <w:rsid w:val="001B3930"/>
    <w:rsid w:val="001C44A7"/>
    <w:rsid w:val="001D0794"/>
    <w:rsid w:val="00200CCC"/>
    <w:rsid w:val="00201F1E"/>
    <w:rsid w:val="00210B22"/>
    <w:rsid w:val="002315FE"/>
    <w:rsid w:val="00251B3D"/>
    <w:rsid w:val="00282B58"/>
    <w:rsid w:val="002C5986"/>
    <w:rsid w:val="002D1D61"/>
    <w:rsid w:val="002E1678"/>
    <w:rsid w:val="002E18DC"/>
    <w:rsid w:val="002F01D6"/>
    <w:rsid w:val="002F62A5"/>
    <w:rsid w:val="00300916"/>
    <w:rsid w:val="00307220"/>
    <w:rsid w:val="00362799"/>
    <w:rsid w:val="00370C72"/>
    <w:rsid w:val="00391753"/>
    <w:rsid w:val="003C0E25"/>
    <w:rsid w:val="003D3E64"/>
    <w:rsid w:val="003E6323"/>
    <w:rsid w:val="004176F0"/>
    <w:rsid w:val="004433CC"/>
    <w:rsid w:val="00457A78"/>
    <w:rsid w:val="00462A54"/>
    <w:rsid w:val="00474B73"/>
    <w:rsid w:val="00496A8A"/>
    <w:rsid w:val="004A2651"/>
    <w:rsid w:val="004A4B99"/>
    <w:rsid w:val="004A6596"/>
    <w:rsid w:val="004B2F02"/>
    <w:rsid w:val="004B50BE"/>
    <w:rsid w:val="004E3F21"/>
    <w:rsid w:val="004F24B7"/>
    <w:rsid w:val="005077F5"/>
    <w:rsid w:val="00521BC3"/>
    <w:rsid w:val="00522C50"/>
    <w:rsid w:val="005374AF"/>
    <w:rsid w:val="0055479B"/>
    <w:rsid w:val="005666A3"/>
    <w:rsid w:val="005B58F2"/>
    <w:rsid w:val="006077D2"/>
    <w:rsid w:val="00611C20"/>
    <w:rsid w:val="0062069A"/>
    <w:rsid w:val="00626A48"/>
    <w:rsid w:val="00637172"/>
    <w:rsid w:val="00695D9D"/>
    <w:rsid w:val="006A1797"/>
    <w:rsid w:val="006C10D6"/>
    <w:rsid w:val="006C2D01"/>
    <w:rsid w:val="006E0A91"/>
    <w:rsid w:val="006F2316"/>
    <w:rsid w:val="00700B20"/>
    <w:rsid w:val="00712470"/>
    <w:rsid w:val="00722EDF"/>
    <w:rsid w:val="00727122"/>
    <w:rsid w:val="007301BD"/>
    <w:rsid w:val="007501BD"/>
    <w:rsid w:val="007F527B"/>
    <w:rsid w:val="007F5363"/>
    <w:rsid w:val="008269E1"/>
    <w:rsid w:val="008316F9"/>
    <w:rsid w:val="00853B35"/>
    <w:rsid w:val="008766DD"/>
    <w:rsid w:val="00893440"/>
    <w:rsid w:val="0089544C"/>
    <w:rsid w:val="008D697A"/>
    <w:rsid w:val="008E534A"/>
    <w:rsid w:val="008F5EA4"/>
    <w:rsid w:val="008F69CC"/>
    <w:rsid w:val="00914381"/>
    <w:rsid w:val="00915310"/>
    <w:rsid w:val="0091621D"/>
    <w:rsid w:val="00937EB2"/>
    <w:rsid w:val="00941C33"/>
    <w:rsid w:val="009421A1"/>
    <w:rsid w:val="009703F4"/>
    <w:rsid w:val="00982450"/>
    <w:rsid w:val="0099155E"/>
    <w:rsid w:val="00991CBB"/>
    <w:rsid w:val="009976FB"/>
    <w:rsid w:val="009A4C7A"/>
    <w:rsid w:val="009A6E39"/>
    <w:rsid w:val="009B12AD"/>
    <w:rsid w:val="009B29CA"/>
    <w:rsid w:val="009B3365"/>
    <w:rsid w:val="00A00AC6"/>
    <w:rsid w:val="00A0711B"/>
    <w:rsid w:val="00A3176F"/>
    <w:rsid w:val="00A37551"/>
    <w:rsid w:val="00A53F25"/>
    <w:rsid w:val="00A56CF4"/>
    <w:rsid w:val="00A60D00"/>
    <w:rsid w:val="00A825C9"/>
    <w:rsid w:val="00A91484"/>
    <w:rsid w:val="00AA1896"/>
    <w:rsid w:val="00AA65CE"/>
    <w:rsid w:val="00AB7A21"/>
    <w:rsid w:val="00AC43AD"/>
    <w:rsid w:val="00AD24E4"/>
    <w:rsid w:val="00AE768B"/>
    <w:rsid w:val="00AE7E50"/>
    <w:rsid w:val="00B24C0E"/>
    <w:rsid w:val="00B42DA2"/>
    <w:rsid w:val="00B73145"/>
    <w:rsid w:val="00B92DEB"/>
    <w:rsid w:val="00BA664A"/>
    <w:rsid w:val="00BB42F4"/>
    <w:rsid w:val="00BC16AD"/>
    <w:rsid w:val="00BC1B09"/>
    <w:rsid w:val="00BC41C3"/>
    <w:rsid w:val="00C05140"/>
    <w:rsid w:val="00C10767"/>
    <w:rsid w:val="00C23BA6"/>
    <w:rsid w:val="00C45825"/>
    <w:rsid w:val="00C717B1"/>
    <w:rsid w:val="00CA28D3"/>
    <w:rsid w:val="00CB0A61"/>
    <w:rsid w:val="00CC13C1"/>
    <w:rsid w:val="00CC29EE"/>
    <w:rsid w:val="00CC4681"/>
    <w:rsid w:val="00CF1A1B"/>
    <w:rsid w:val="00CF4CA2"/>
    <w:rsid w:val="00D00D84"/>
    <w:rsid w:val="00D04420"/>
    <w:rsid w:val="00D076F5"/>
    <w:rsid w:val="00D256AB"/>
    <w:rsid w:val="00D3175E"/>
    <w:rsid w:val="00D34079"/>
    <w:rsid w:val="00D55381"/>
    <w:rsid w:val="00DC0969"/>
    <w:rsid w:val="00DC7ED8"/>
    <w:rsid w:val="00E310DC"/>
    <w:rsid w:val="00E54C36"/>
    <w:rsid w:val="00E70BB6"/>
    <w:rsid w:val="00E74E97"/>
    <w:rsid w:val="00E86137"/>
    <w:rsid w:val="00ED79C4"/>
    <w:rsid w:val="00EE5DAA"/>
    <w:rsid w:val="00F9515D"/>
    <w:rsid w:val="00F97C9E"/>
    <w:rsid w:val="00FC5888"/>
    <w:rsid w:val="00FE14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FBD9"/>
  <w15:docId w15:val="{FD176FE5-E4E4-4E7D-B1A7-441C0A15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97A"/>
  </w:style>
  <w:style w:type="paragraph" w:styleId="a7">
    <w:name w:val="footer"/>
    <w:basedOn w:val="a"/>
    <w:link w:val="a8"/>
    <w:uiPriority w:val="99"/>
    <w:unhideWhenUsed/>
    <w:rsid w:val="008D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97A"/>
  </w:style>
  <w:style w:type="paragraph" w:styleId="a9">
    <w:name w:val="Normal (Web)"/>
    <w:basedOn w:val="a"/>
    <w:uiPriority w:val="99"/>
    <w:unhideWhenUsed/>
    <w:rsid w:val="000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E07C-7EC7-4874-8138-C1871A4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12</cp:revision>
  <cp:lastPrinted>2025-03-05T10:47:00Z</cp:lastPrinted>
  <dcterms:created xsi:type="dcterms:W3CDTF">2021-01-20T07:55:00Z</dcterms:created>
  <dcterms:modified xsi:type="dcterms:W3CDTF">2025-07-08T10:20:00Z</dcterms:modified>
</cp:coreProperties>
</file>